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71" w:rsidRPr="00AB3C35" w:rsidRDefault="00285650" w:rsidP="00BF021E">
      <w:pPr>
        <w:jc w:val="center"/>
        <w:rPr>
          <w:rFonts w:ascii="UD デジタル 教科書体 NP-R" w:eastAsia="UD デジタル 教科書体 NP-R" w:hAnsiTheme="minorEastAsia"/>
          <w:sz w:val="28"/>
          <w:szCs w:val="28"/>
        </w:rPr>
      </w:pPr>
      <w:bookmarkStart w:id="0" w:name="_GoBack"/>
      <w:bookmarkEnd w:id="0"/>
      <w:r>
        <w:rPr>
          <w:rFonts w:ascii="UD デジタル 教科書体 NP-R" w:eastAsia="UD デジタル 教科書体 NP-R" w:hAnsiTheme="minorEastAsia" w:hint="eastAsia"/>
          <w:sz w:val="28"/>
          <w:szCs w:val="28"/>
        </w:rPr>
        <w:t>2020.</w:t>
      </w:r>
      <w:r w:rsidR="00CA6A5A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>2/</w:t>
      </w:r>
      <w:r w:rsidR="00A15465">
        <w:rPr>
          <w:rFonts w:ascii="UD デジタル 教科書体 NP-R" w:eastAsia="UD デジタル 教科書体 NP-R" w:hAnsiTheme="minorEastAsia" w:hint="eastAsia"/>
          <w:sz w:val="28"/>
          <w:szCs w:val="28"/>
        </w:rPr>
        <w:t>29</w:t>
      </w:r>
      <w:r w:rsidR="00D23677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ゴーセン</w:t>
      </w:r>
      <w:r w:rsidR="00D23677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>ダブルス</w:t>
      </w:r>
      <w:r w:rsidR="00970F71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大会役員係員一覧　　</w:t>
      </w:r>
      <w:r w:rsidR="00402FF9" w:rsidRPr="00AB3C35">
        <w:rPr>
          <w:rFonts w:ascii="UD デジタル 教科書体 NP-R" w:eastAsia="UD デジタル 教科書体 NP-R" w:hAnsiTheme="minorEastAsia" w:hint="eastAsia"/>
          <w:sz w:val="28"/>
          <w:szCs w:val="28"/>
        </w:rPr>
        <w:t>(石岡・県北)</w:t>
      </w:r>
    </w:p>
    <w:p w:rsidR="00BF021E" w:rsidRPr="00BF021E" w:rsidRDefault="00BF021E" w:rsidP="00BF021E">
      <w:pPr>
        <w:rPr>
          <w:rFonts w:ascii="UD デジタル 教科書体 NP-R" w:eastAsia="UD デジタル 教科書体 NP-R" w:hAnsi="ＭＳ 明朝"/>
          <w:kern w:val="0"/>
          <w:sz w:val="28"/>
          <w:szCs w:val="28"/>
        </w:rPr>
      </w:pPr>
    </w:p>
    <w:p w:rsidR="00D5551F" w:rsidRPr="00BF021E" w:rsidRDefault="00D55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833DFB">
        <w:rPr>
          <w:rFonts w:ascii="UD デジタル 教科書体 NP-R" w:eastAsia="UD デジタル 教科書体 NP-R" w:hAnsi="ＭＳ 明朝" w:hint="eastAsia"/>
          <w:spacing w:val="11"/>
          <w:kern w:val="0"/>
          <w:sz w:val="28"/>
          <w:szCs w:val="28"/>
          <w:fitText w:val="1680" w:id="1953133826"/>
        </w:rPr>
        <w:t xml:space="preserve">大 会 会 </w:t>
      </w:r>
      <w:r w:rsidRPr="00833DFB">
        <w:rPr>
          <w:rFonts w:ascii="UD デジタル 教科書体 NP-R" w:eastAsia="UD デジタル 教科書体 NP-R" w:hAnsi="ＭＳ 明朝" w:hint="eastAsia"/>
          <w:spacing w:val="4"/>
          <w:kern w:val="0"/>
          <w:sz w:val="28"/>
          <w:szCs w:val="28"/>
          <w:fitText w:val="1680" w:id="1953133826"/>
        </w:rPr>
        <w:t>長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</w:t>
      </w:r>
      <w:r w:rsidR="00D83E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松下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高輝</w:t>
      </w:r>
    </w:p>
    <w:p w:rsidR="00A143BB" w:rsidRPr="00BF021E" w:rsidRDefault="00D55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A15465">
        <w:rPr>
          <w:rFonts w:ascii="UD デジタル 教科書体 NP-R" w:eastAsia="UD デジタル 教科書体 NP-R" w:hAnsi="ＭＳ 明朝" w:hint="eastAsia"/>
          <w:spacing w:val="35"/>
          <w:kern w:val="0"/>
          <w:sz w:val="28"/>
          <w:szCs w:val="28"/>
          <w:fitText w:val="1680" w:id="1953133825"/>
        </w:rPr>
        <w:t>大会副会</w:t>
      </w:r>
      <w:r w:rsidRPr="00A15465">
        <w:rPr>
          <w:rFonts w:ascii="UD デジタル 教科書体 NP-R" w:eastAsia="UD デジタル 教科書体 NP-R" w:hAnsi="ＭＳ 明朝" w:hint="eastAsia"/>
          <w:kern w:val="0"/>
          <w:sz w:val="28"/>
          <w:szCs w:val="28"/>
          <w:fitText w:val="1680" w:id="1953133825"/>
        </w:rPr>
        <w:t>長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廣木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麗子　</w:t>
      </w:r>
    </w:p>
    <w:p w:rsidR="00C9151F" w:rsidRPr="00BF021E" w:rsidRDefault="00C91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大会総務部長　　　椎名　修</w:t>
      </w:r>
    </w:p>
    <w:p w:rsidR="0032261E" w:rsidRDefault="00C9151F" w:rsidP="003226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1903BD">
        <w:rPr>
          <w:rFonts w:ascii="UD デジタル 教科書体 NP-R" w:eastAsia="UD デジタル 教科書体 NP-R" w:hAnsi="ＭＳ 明朝" w:hint="eastAsia"/>
          <w:w w:val="85"/>
          <w:kern w:val="0"/>
          <w:sz w:val="28"/>
          <w:szCs w:val="28"/>
          <w:fitText w:val="1681" w:id="1953133824"/>
        </w:rPr>
        <w:t>大会総務副部</w:t>
      </w:r>
      <w:r w:rsidRPr="001903BD">
        <w:rPr>
          <w:rFonts w:ascii="UD デジタル 教科書体 NP-R" w:eastAsia="UD デジタル 教科書体 NP-R" w:hAnsi="ＭＳ 明朝" w:hint="eastAsia"/>
          <w:spacing w:val="7"/>
          <w:w w:val="85"/>
          <w:kern w:val="0"/>
          <w:sz w:val="28"/>
          <w:szCs w:val="28"/>
          <w:fitText w:val="1681" w:id="1953133824"/>
        </w:rPr>
        <w:t>長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日向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晴美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海老澤孝一　</w:t>
      </w:r>
    </w:p>
    <w:p w:rsidR="00C9151F" w:rsidRPr="00BF021E" w:rsidRDefault="00C9151F" w:rsidP="003226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小峯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岳央</w:t>
      </w:r>
      <w:r w:rsidR="0025565D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</w:t>
      </w:r>
      <w:r w:rsidR="0025565D" w:rsidRPr="0032261E">
        <w:rPr>
          <w:rFonts w:ascii="UD デジタル 教科書体 NP-R" w:eastAsia="UD デジタル 教科書体 NP-R" w:hAnsi="ＭＳ 明朝" w:hint="eastAsia"/>
          <w:sz w:val="28"/>
          <w:szCs w:val="28"/>
        </w:rPr>
        <w:t>仁田</w:t>
      </w:r>
      <w:r w:rsidR="00247B3B" w:rsidRPr="0032261E">
        <w:rPr>
          <w:rFonts w:ascii="UD デジタル 教科書体 NP-R" w:eastAsia="UD デジタル 教科書体 NP-R" w:hAnsi="ＭＳ 明朝" w:hint="eastAsia"/>
          <w:sz w:val="28"/>
          <w:szCs w:val="28"/>
        </w:rPr>
        <w:t>健太郎</w:t>
      </w:r>
    </w:p>
    <w:p w:rsidR="00C9151F" w:rsidRPr="00BF021E" w:rsidRDefault="00C9151F" w:rsidP="00A51B01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大会競技部長　　　佐藤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英男　</w:t>
      </w:r>
    </w:p>
    <w:p w:rsidR="00D5551F" w:rsidRPr="00BF021E" w:rsidRDefault="00C91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大会審判部長　　　新井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博司</w:t>
      </w:r>
    </w:p>
    <w:p w:rsidR="0032261E" w:rsidRDefault="00D5551F" w:rsidP="003226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競技進行委員　　　平松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光子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永井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弥生　</w:t>
      </w:r>
    </w:p>
    <w:p w:rsidR="00D5551F" w:rsidRPr="00BF021E" w:rsidRDefault="00BF021E" w:rsidP="003226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="00D5551F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荒川千代子　佐藤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="00D5551F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章子</w:t>
      </w:r>
    </w:p>
    <w:p w:rsidR="0032261E" w:rsidRDefault="00D5551F" w:rsidP="00BF021E">
      <w:pPr>
        <w:rPr>
          <w:rFonts w:ascii="UD デジタル 教科書体 NP-R" w:eastAsia="UD デジタル 教科書体 NP-R"/>
          <w:sz w:val="28"/>
          <w:szCs w:val="28"/>
        </w:rPr>
      </w:pPr>
      <w:r w:rsidRPr="00833DFB">
        <w:rPr>
          <w:rFonts w:ascii="UD デジタル 教科書体 NP-R" w:eastAsia="UD デジタル 教科書体 NP-R" w:hAnsi="ＭＳ 明朝" w:hint="eastAsia"/>
          <w:spacing w:val="35"/>
          <w:kern w:val="0"/>
          <w:sz w:val="28"/>
          <w:szCs w:val="28"/>
          <w:fitText w:val="1680" w:id="1953133059"/>
        </w:rPr>
        <w:t>競技審判</w:t>
      </w:r>
      <w:r w:rsidRPr="00833DFB">
        <w:rPr>
          <w:rFonts w:ascii="UD デジタル 教科書体 NP-R" w:eastAsia="UD デジタル 教科書体 NP-R" w:hAnsi="ＭＳ 明朝" w:hint="eastAsia"/>
          <w:kern w:val="0"/>
          <w:sz w:val="28"/>
          <w:szCs w:val="28"/>
          <w:fitText w:val="1680" w:id="1953133059"/>
        </w:rPr>
        <w:t>員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大和田幸二　大津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嘉弘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int="eastAsia"/>
          <w:sz w:val="28"/>
          <w:szCs w:val="28"/>
        </w:rPr>
        <w:t>中村</w:t>
      </w:r>
      <w:r w:rsidR="00BF021E" w:rsidRPr="00BF021E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int="eastAsia"/>
          <w:sz w:val="28"/>
          <w:szCs w:val="28"/>
        </w:rPr>
        <w:t>資良</w:t>
      </w:r>
      <w:r w:rsidR="0025565D">
        <w:rPr>
          <w:rFonts w:ascii="UD デジタル 教科書体 NP-R" w:eastAsia="UD デジタル 教科書体 NP-R" w:hint="eastAsia"/>
          <w:sz w:val="28"/>
          <w:szCs w:val="28"/>
        </w:rPr>
        <w:t xml:space="preserve">　</w:t>
      </w:r>
    </w:p>
    <w:p w:rsidR="0025565D" w:rsidRPr="0032261E" w:rsidRDefault="0025565D" w:rsidP="003226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32261E">
        <w:rPr>
          <w:rFonts w:ascii="UD デジタル 教科書体 NP-R" w:eastAsia="UD デジタル 教科書体 NP-R" w:hint="eastAsia"/>
          <w:sz w:val="28"/>
          <w:szCs w:val="28"/>
        </w:rPr>
        <w:t>小茂田かおり</w:t>
      </w:r>
      <w:r w:rsidR="0032261E">
        <w:rPr>
          <w:rFonts w:ascii="UD デジタル 教科書体 NP-R" w:eastAsia="UD デジタル 教科書体 NP-R" w:hint="eastAsia"/>
          <w:sz w:val="28"/>
          <w:szCs w:val="28"/>
        </w:rPr>
        <w:t xml:space="preserve"> </w:t>
      </w:r>
      <w:r w:rsidRPr="0032261E">
        <w:rPr>
          <w:rFonts w:ascii="UD デジタル 教科書体 NP-R" w:eastAsia="UD デジタル 教科書体 NP-R" w:hint="eastAsia"/>
          <w:sz w:val="28"/>
          <w:szCs w:val="28"/>
        </w:rPr>
        <w:t>千代　和弘</w:t>
      </w:r>
    </w:p>
    <w:p w:rsidR="0032261E" w:rsidRDefault="00D5551F" w:rsidP="00BF021E">
      <w:pPr>
        <w:rPr>
          <w:rFonts w:ascii="UD デジタル 教科書体 NP-R" w:eastAsia="UD デジタル 教科書体 NP-R" w:hAnsi="ＭＳ 明朝"/>
          <w:sz w:val="28"/>
          <w:szCs w:val="28"/>
        </w:rPr>
      </w:pPr>
      <w:r w:rsidRPr="00833DFB">
        <w:rPr>
          <w:rFonts w:ascii="UD デジタル 教科書体 NP-R" w:eastAsia="UD デジタル 教科書体 NP-R" w:hAnsi="ＭＳ 明朝" w:hint="eastAsia"/>
          <w:kern w:val="0"/>
          <w:sz w:val="28"/>
          <w:szCs w:val="28"/>
          <w:fitText w:val="1680" w:id="1953133058"/>
        </w:rPr>
        <w:t>競技記録部員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　　　荒川　功　　浦野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昌士　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水柿</w:t>
      </w:r>
      <w:r w:rsidR="00BF021E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 xml:space="preserve">美幸　</w:t>
      </w:r>
    </w:p>
    <w:p w:rsidR="009D733D" w:rsidRPr="00BF021E" w:rsidRDefault="009D733D" w:rsidP="00BF021E">
      <w:pPr>
        <w:rPr>
          <w:rFonts w:ascii="UD デジタル 教科書体 NP-R" w:eastAsia="UD デジタル 教科書体 NP-R" w:hAnsiTheme="minorEastAsia"/>
          <w:sz w:val="28"/>
          <w:szCs w:val="28"/>
        </w:rPr>
      </w:pPr>
      <w:r w:rsidRPr="001903BD">
        <w:rPr>
          <w:rFonts w:ascii="UD デジタル 教科書体 NP-R" w:eastAsia="UD デジタル 教科書体 NP-R" w:hAnsiTheme="minorEastAsia" w:hint="eastAsia"/>
          <w:w w:val="85"/>
          <w:kern w:val="0"/>
          <w:sz w:val="28"/>
          <w:szCs w:val="28"/>
          <w:fitText w:val="1681" w:id="1953133060"/>
        </w:rPr>
        <w:t>競技記録補助</w:t>
      </w:r>
      <w:r w:rsidRPr="001903BD">
        <w:rPr>
          <w:rFonts w:ascii="UD デジタル 教科書体 NP-R" w:eastAsia="UD デジタル 教科書体 NP-R" w:hAnsiTheme="minorEastAsia" w:hint="eastAsia"/>
          <w:spacing w:val="7"/>
          <w:w w:val="85"/>
          <w:kern w:val="0"/>
          <w:sz w:val="28"/>
          <w:szCs w:val="28"/>
          <w:fitText w:val="1681" w:id="1953133060"/>
        </w:rPr>
        <w:t>員</w:t>
      </w:r>
      <w:r w:rsidR="005F7A9B" w:rsidRPr="00BF021E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　　</w:t>
      </w:r>
      <w:r w:rsidR="00591399" w:rsidRPr="00BF021E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 </w:t>
      </w:r>
      <w:r w:rsidR="00BF021E" w:rsidRPr="00BF021E">
        <w:rPr>
          <w:rFonts w:ascii="UD デジタル 教科書体 NP-R" w:eastAsia="UD デジタル 教科書体 NP-R" w:hAnsiTheme="minorEastAsia" w:hint="eastAsia"/>
          <w:kern w:val="0"/>
          <w:sz w:val="28"/>
          <w:szCs w:val="28"/>
        </w:rPr>
        <w:t xml:space="preserve"> </w:t>
      </w:r>
      <w:r w:rsidR="00DB1BDE"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　　</w:t>
      </w:r>
      <w:r w:rsidR="00265C9F"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</w:t>
      </w:r>
      <w:r w:rsidR="00DB1BDE"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　</w:t>
      </w:r>
      <w:r w:rsidR="00BF021E"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 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 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成沢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  <w:r w:rsidR="00591399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DB1BDE" w:rsidRPr="00BF021E">
        <w:rPr>
          <w:rFonts w:ascii="UD デジタル 教科書体 NP-R" w:eastAsia="UD デジタル 教科書体 NP-R" w:hAnsiTheme="minorEastAsia" w:hint="eastAsia"/>
          <w:kern w:val="0"/>
          <w:sz w:val="28"/>
          <w:szCs w:val="28"/>
          <w:bdr w:val="single" w:sz="4" w:space="0" w:color="auto"/>
        </w:rPr>
        <w:t xml:space="preserve">　　　　　　　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十王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</w:p>
    <w:p w:rsidR="009D733D" w:rsidRDefault="00833DFB" w:rsidP="00833DFB">
      <w:pPr>
        <w:jc w:val="left"/>
        <w:rPr>
          <w:rFonts w:ascii="UD デジタル 教科書体 NP-R" w:eastAsia="UD デジタル 教科書体 NP-R" w:hAnsiTheme="minorEastAsia"/>
          <w:sz w:val="28"/>
          <w:szCs w:val="28"/>
        </w:rPr>
      </w:pPr>
      <w:r w:rsidRPr="00833DFB">
        <w:rPr>
          <w:rFonts w:ascii="UD デジタル 教科書体 NP-R" w:eastAsia="UD デジタル 教科書体 NP-R" w:hAnsiTheme="minorEastAsia" w:hint="eastAsia"/>
          <w:spacing w:val="560"/>
          <w:kern w:val="0"/>
          <w:sz w:val="28"/>
          <w:szCs w:val="28"/>
          <w:fitText w:val="1680" w:id="1953133061"/>
        </w:rPr>
        <w:t>救</w:t>
      </w:r>
      <w:r w:rsidRPr="00833DFB">
        <w:rPr>
          <w:rFonts w:ascii="UD デジタル 教科書体 NP-R" w:eastAsia="UD デジタル 教科書体 NP-R" w:hAnsiTheme="minorEastAsia" w:hint="eastAsia"/>
          <w:kern w:val="0"/>
          <w:sz w:val="28"/>
          <w:szCs w:val="28"/>
          <w:fitText w:val="1680" w:id="1953133061"/>
        </w:rPr>
        <w:t>護</w:t>
      </w:r>
      <w:r w:rsidR="005F7A9B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　　</w:t>
      </w:r>
      <w:r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江尻 享一</w:t>
      </w:r>
      <w:r w:rsidR="005F7A9B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荒川</w:t>
      </w:r>
      <w:r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紀子</w:t>
      </w:r>
    </w:p>
    <w:p w:rsidR="0032261E" w:rsidRPr="00BF021E" w:rsidRDefault="0032261E" w:rsidP="00833DFB">
      <w:pPr>
        <w:jc w:val="left"/>
        <w:rPr>
          <w:rFonts w:ascii="UD デジタル 教科書体 NP-R" w:eastAsia="UD デジタル 教科書体 NP-R" w:hAnsiTheme="minorEastAsia"/>
          <w:sz w:val="28"/>
          <w:szCs w:val="28"/>
        </w:rPr>
      </w:pPr>
      <w:r>
        <w:rPr>
          <w:rFonts w:ascii="UD デジタル 教科書体 NP-R" w:eastAsia="UD デジタル 教科書体 NP-R" w:hAnsiTheme="minorEastAsia" w:hint="eastAsia"/>
          <w:sz w:val="28"/>
          <w:szCs w:val="28"/>
        </w:rPr>
        <w:t>撮　　　　影　　　瀬谷 直行</w:t>
      </w:r>
    </w:p>
    <w:p w:rsidR="00D83ED5" w:rsidRPr="00BF021E" w:rsidRDefault="009D733D" w:rsidP="00BF021E">
      <w:pPr>
        <w:rPr>
          <w:rFonts w:ascii="UD デジタル 教科書体 NP-R" w:eastAsia="UD デジタル 教科書体 NP-R" w:hAnsi="ＭＳ 明朝"/>
          <w:kern w:val="0"/>
          <w:sz w:val="28"/>
          <w:szCs w:val="28"/>
        </w:rPr>
      </w:pPr>
      <w:r w:rsidRPr="00833DFB">
        <w:rPr>
          <w:rFonts w:ascii="UD デジタル 教科書体 NP-R" w:eastAsia="UD デジタル 教科書体 NP-R" w:hAnsiTheme="minorEastAsia" w:hint="eastAsia"/>
          <w:spacing w:val="35"/>
          <w:kern w:val="0"/>
          <w:sz w:val="28"/>
          <w:szCs w:val="28"/>
          <w:fitText w:val="1680" w:id="1953133312"/>
        </w:rPr>
        <w:t>召</w:t>
      </w:r>
      <w:r w:rsidR="00591399" w:rsidRPr="00833DFB">
        <w:rPr>
          <w:rFonts w:ascii="UD デジタル 教科書体 NP-R" w:eastAsia="UD デジタル 教科書体 NP-R" w:hAnsiTheme="minorEastAsia" w:hint="eastAsia"/>
          <w:spacing w:val="35"/>
          <w:kern w:val="0"/>
          <w:sz w:val="28"/>
          <w:szCs w:val="28"/>
          <w:fitText w:val="1680" w:id="1953133312"/>
        </w:rPr>
        <w:t xml:space="preserve">     </w:t>
      </w:r>
      <w:r w:rsidRPr="00833DFB">
        <w:rPr>
          <w:rFonts w:ascii="UD デジタル 教科書体 NP-R" w:eastAsia="UD デジタル 教科書体 NP-R" w:hAnsiTheme="minorEastAsia" w:hint="eastAsia"/>
          <w:kern w:val="0"/>
          <w:sz w:val="28"/>
          <w:szCs w:val="28"/>
          <w:fitText w:val="1680" w:id="1953133312"/>
        </w:rPr>
        <w:t>集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5F7A9B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　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飯田</w:t>
      </w:r>
      <w:r w:rsidR="00BF021E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恒夫　</w:t>
      </w:r>
      <w:r w:rsidR="00BF021E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江尻</w:t>
      </w:r>
      <w:r w:rsidR="00BF021E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 xml:space="preserve"> </w:t>
      </w:r>
      <w:r w:rsidR="00D83ED5" w:rsidRPr="00BF021E">
        <w:rPr>
          <w:rFonts w:ascii="UD デジタル 教科書体 NP-R" w:eastAsia="UD デジタル 教科書体 NP-R" w:hAnsi="ＭＳ 明朝" w:hint="eastAsia"/>
          <w:kern w:val="0"/>
          <w:sz w:val="28"/>
          <w:szCs w:val="28"/>
        </w:rPr>
        <w:t>享一</w:t>
      </w:r>
    </w:p>
    <w:p w:rsidR="00DB1BDE" w:rsidRPr="00BF021E" w:rsidRDefault="003041D5" w:rsidP="00BF02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　　　　　　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東少年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)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  <w:bdr w:val="single" w:sz="4" w:space="0" w:color="auto"/>
        </w:rPr>
        <w:t xml:space="preserve">　　　　　　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いばらぎ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)</w:t>
      </w:r>
    </w:p>
    <w:p w:rsidR="00734CE4" w:rsidRPr="00833DFB" w:rsidRDefault="003041D5" w:rsidP="00833DFB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　　　　　　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CA6A5A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吉田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  <w:r w:rsidR="003226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DD32B9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  <w:bdr w:val="single" w:sz="4" w:space="0" w:color="auto"/>
        </w:rPr>
        <w:t xml:space="preserve">　　　　　　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恋南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)</w:t>
      </w:r>
    </w:p>
    <w:p w:rsidR="009E1312" w:rsidRPr="00BF021E" w:rsidRDefault="00970F71" w:rsidP="009E1312">
      <w:pPr>
        <w:rPr>
          <w:rFonts w:ascii="UD デジタル 教科書体 NP-R" w:eastAsia="UD デジタル 教科書体 NP-R" w:hAnsiTheme="minorEastAsia"/>
          <w:sz w:val="28"/>
          <w:szCs w:val="28"/>
        </w:rPr>
      </w:pPr>
      <w:r w:rsidRPr="001903BD">
        <w:rPr>
          <w:rFonts w:ascii="UD デジタル 教科書体 NP-R" w:eastAsia="UD デジタル 教科書体 NP-R" w:hAnsiTheme="minorEastAsia" w:hint="eastAsia"/>
          <w:w w:val="64"/>
          <w:kern w:val="0"/>
          <w:sz w:val="28"/>
          <w:szCs w:val="28"/>
          <w:fitText w:val="1440" w:id="1953131009"/>
        </w:rPr>
        <w:t>弁当・受付・接</w:t>
      </w:r>
      <w:r w:rsidRPr="001903BD">
        <w:rPr>
          <w:rFonts w:ascii="UD デジタル 教科書体 NP-R" w:eastAsia="UD デジタル 教科書体 NP-R" w:hAnsiTheme="minorEastAsia" w:hint="eastAsia"/>
          <w:spacing w:val="3"/>
          <w:w w:val="64"/>
          <w:kern w:val="0"/>
          <w:sz w:val="28"/>
          <w:szCs w:val="28"/>
          <w:fitText w:val="1440" w:id="1953131009"/>
        </w:rPr>
        <w:t>待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734CE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FC2C6C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　</w:t>
      </w:r>
      <w:r w:rsidR="00BF021E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="00833DFB">
        <w:rPr>
          <w:rFonts w:ascii="UD デジタル 教科書体 NP-R" w:eastAsia="UD デジタル 教科書体 NP-R" w:hAnsiTheme="minorEastAsia"/>
          <w:sz w:val="28"/>
          <w:szCs w:val="28"/>
        </w:rPr>
        <w:t xml:space="preserve"> </w:t>
      </w:r>
      <w:r w:rsidR="009E1312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淀　　幸　</w:t>
      </w:r>
      <w:r w:rsidR="00833DFB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="00BF021E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="009E1312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栄永</w:t>
      </w:r>
      <w:r w:rsidR="00833DFB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純子</w:t>
      </w:r>
    </w:p>
    <w:p w:rsidR="003041D5" w:rsidRPr="00BF021E" w:rsidRDefault="003041D5" w:rsidP="00BF021E">
      <w:pPr>
        <w:ind w:firstLineChars="900" w:firstLine="2520"/>
        <w:rPr>
          <w:rFonts w:ascii="UD デジタル 教科書体 NP-R" w:eastAsia="UD デジタル 教科書体 NP-R" w:hAnsi="ＭＳ 明朝"/>
          <w:sz w:val="28"/>
          <w:szCs w:val="28"/>
        </w:rPr>
      </w:pP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　　　　　　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5D4C84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南地区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)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  <w:bdr w:val="single" w:sz="4" w:space="0" w:color="auto"/>
        </w:rPr>
        <w:t xml:space="preserve">　　　　　　　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(</w:t>
      </w:r>
      <w:r w:rsidR="00CA6A5A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東海</w:t>
      </w:r>
      <w:r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)</w:t>
      </w:r>
    </w:p>
    <w:p w:rsidR="00A143BB" w:rsidRDefault="00DB1BDE" w:rsidP="00833DFB">
      <w:pPr>
        <w:ind w:firstLineChars="900" w:firstLine="2520"/>
        <w:rPr>
          <w:rFonts w:ascii="ＭＳ ゴシック" w:eastAsia="ＭＳ ゴシック" w:hAnsi="ＭＳ ゴシック"/>
          <w:b/>
          <w:sz w:val="24"/>
        </w:rPr>
      </w:pP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　　</w:t>
      </w:r>
      <w:r w:rsidR="00591399"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  <w:bdr w:val="single" w:sz="4" w:space="0" w:color="auto"/>
        </w:rPr>
        <w:t xml:space="preserve">　　　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(</w:t>
      </w:r>
      <w:r w:rsidR="00DD32B9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ｳｲﾝｸﾞ八郷</w:t>
      </w:r>
      <w:r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)</w:t>
      </w:r>
      <w:r w:rsidR="0076447B" w:rsidRPr="00BF021E">
        <w:rPr>
          <w:rFonts w:ascii="UD デジタル 教科書体 NP-R" w:eastAsia="UD デジタル 教科書体 NP-R" w:hAnsiTheme="minorEastAsia" w:hint="eastAsia"/>
          <w:sz w:val="28"/>
          <w:szCs w:val="28"/>
        </w:rPr>
        <w:t>・</w:t>
      </w:r>
      <w:r w:rsidR="00833DFB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 </w:t>
      </w:r>
      <w:r w:rsidR="0076447B" w:rsidRPr="00BF021E">
        <w:rPr>
          <w:rFonts w:ascii="UD デジタル 教科書体 NP-R" w:eastAsia="UD デジタル 教科書体 NP-R" w:hAnsi="ＭＳ 明朝" w:hint="eastAsia"/>
          <w:sz w:val="28"/>
          <w:szCs w:val="28"/>
          <w:bdr w:val="single" w:sz="4" w:space="0" w:color="auto"/>
        </w:rPr>
        <w:t xml:space="preserve">　　　　　　　</w:t>
      </w:r>
      <w:r w:rsidR="0076447B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(</w:t>
      </w:r>
      <w:r w:rsidR="00DD32B9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滑川</w:t>
      </w:r>
      <w:r w:rsidR="0076447B" w:rsidRPr="00BF021E">
        <w:rPr>
          <w:rFonts w:ascii="UD デジタル 教科書体 NP-R" w:eastAsia="UD デジタル 教科書体 NP-R" w:hAnsi="ＭＳ 明朝" w:hint="eastAsia"/>
          <w:sz w:val="28"/>
          <w:szCs w:val="28"/>
        </w:rPr>
        <w:t>)</w:t>
      </w:r>
    </w:p>
    <w:sectPr w:rsidR="00A143BB" w:rsidSect="00A51B01">
      <w:pgSz w:w="11906" w:h="16838"/>
      <w:pgMar w:top="1247" w:right="680" w:bottom="907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7B" w:rsidRDefault="0033377B" w:rsidP="006F54CB">
      <w:r>
        <w:separator/>
      </w:r>
    </w:p>
  </w:endnote>
  <w:endnote w:type="continuationSeparator" w:id="0">
    <w:p w:rsidR="0033377B" w:rsidRDefault="0033377B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7B" w:rsidRDefault="0033377B" w:rsidP="006F54CB">
      <w:r>
        <w:separator/>
      </w:r>
    </w:p>
  </w:footnote>
  <w:footnote w:type="continuationSeparator" w:id="0">
    <w:p w:rsidR="0033377B" w:rsidRDefault="0033377B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545C"/>
    <w:rsid w:val="000236D2"/>
    <w:rsid w:val="000438F7"/>
    <w:rsid w:val="0004773B"/>
    <w:rsid w:val="00067274"/>
    <w:rsid w:val="00085140"/>
    <w:rsid w:val="000A726E"/>
    <w:rsid w:val="000B5FDB"/>
    <w:rsid w:val="000F32E3"/>
    <w:rsid w:val="001344A5"/>
    <w:rsid w:val="00141D06"/>
    <w:rsid w:val="00152EC5"/>
    <w:rsid w:val="00153A8F"/>
    <w:rsid w:val="00165163"/>
    <w:rsid w:val="00186D6E"/>
    <w:rsid w:val="001903BD"/>
    <w:rsid w:val="001E723C"/>
    <w:rsid w:val="00237748"/>
    <w:rsid w:val="00247B3B"/>
    <w:rsid w:val="0025565D"/>
    <w:rsid w:val="00265C8C"/>
    <w:rsid w:val="00265C9F"/>
    <w:rsid w:val="00285650"/>
    <w:rsid w:val="002F4E2E"/>
    <w:rsid w:val="003041D5"/>
    <w:rsid w:val="0032261E"/>
    <w:rsid w:val="0033377B"/>
    <w:rsid w:val="00344579"/>
    <w:rsid w:val="003557C7"/>
    <w:rsid w:val="00361511"/>
    <w:rsid w:val="0037034C"/>
    <w:rsid w:val="003813E0"/>
    <w:rsid w:val="003C5C12"/>
    <w:rsid w:val="00402FF9"/>
    <w:rsid w:val="004676AD"/>
    <w:rsid w:val="00486796"/>
    <w:rsid w:val="004926ED"/>
    <w:rsid w:val="00492C73"/>
    <w:rsid w:val="00505A72"/>
    <w:rsid w:val="0052638D"/>
    <w:rsid w:val="0053069F"/>
    <w:rsid w:val="0056104E"/>
    <w:rsid w:val="00591399"/>
    <w:rsid w:val="005D4C84"/>
    <w:rsid w:val="005F7A9B"/>
    <w:rsid w:val="00654287"/>
    <w:rsid w:val="00665F7E"/>
    <w:rsid w:val="00682D11"/>
    <w:rsid w:val="00696BB5"/>
    <w:rsid w:val="006A15A9"/>
    <w:rsid w:val="006F54CB"/>
    <w:rsid w:val="00727CBC"/>
    <w:rsid w:val="00734CE4"/>
    <w:rsid w:val="007353CE"/>
    <w:rsid w:val="0076447B"/>
    <w:rsid w:val="007A3E81"/>
    <w:rsid w:val="007D45BD"/>
    <w:rsid w:val="007E4A47"/>
    <w:rsid w:val="008178FA"/>
    <w:rsid w:val="00826CE8"/>
    <w:rsid w:val="00833DFB"/>
    <w:rsid w:val="0084175A"/>
    <w:rsid w:val="008C1A67"/>
    <w:rsid w:val="008C6128"/>
    <w:rsid w:val="008E1B33"/>
    <w:rsid w:val="00970F71"/>
    <w:rsid w:val="00975248"/>
    <w:rsid w:val="009857BC"/>
    <w:rsid w:val="009B41F1"/>
    <w:rsid w:val="009C1362"/>
    <w:rsid w:val="009C669E"/>
    <w:rsid w:val="009D733D"/>
    <w:rsid w:val="009E1312"/>
    <w:rsid w:val="009F68A6"/>
    <w:rsid w:val="00A143BB"/>
    <w:rsid w:val="00A15465"/>
    <w:rsid w:val="00A51B01"/>
    <w:rsid w:val="00AB3C35"/>
    <w:rsid w:val="00AC269C"/>
    <w:rsid w:val="00AD0130"/>
    <w:rsid w:val="00AD6FB0"/>
    <w:rsid w:val="00AE3FF8"/>
    <w:rsid w:val="00AF5A49"/>
    <w:rsid w:val="00B40FAD"/>
    <w:rsid w:val="00B46695"/>
    <w:rsid w:val="00B7400C"/>
    <w:rsid w:val="00BE3B7B"/>
    <w:rsid w:val="00BF021E"/>
    <w:rsid w:val="00C33B4E"/>
    <w:rsid w:val="00C5493C"/>
    <w:rsid w:val="00C74C71"/>
    <w:rsid w:val="00C9151F"/>
    <w:rsid w:val="00CA6A5A"/>
    <w:rsid w:val="00CB4958"/>
    <w:rsid w:val="00CE409F"/>
    <w:rsid w:val="00D103DF"/>
    <w:rsid w:val="00D126A3"/>
    <w:rsid w:val="00D23433"/>
    <w:rsid w:val="00D23677"/>
    <w:rsid w:val="00D35CCC"/>
    <w:rsid w:val="00D409BA"/>
    <w:rsid w:val="00D5551F"/>
    <w:rsid w:val="00D70ABC"/>
    <w:rsid w:val="00D83ED5"/>
    <w:rsid w:val="00D966C5"/>
    <w:rsid w:val="00DA598E"/>
    <w:rsid w:val="00DB1BDE"/>
    <w:rsid w:val="00DB44D6"/>
    <w:rsid w:val="00DD32B9"/>
    <w:rsid w:val="00DE154B"/>
    <w:rsid w:val="00DE5547"/>
    <w:rsid w:val="00DF0DD3"/>
    <w:rsid w:val="00E62B23"/>
    <w:rsid w:val="00E77E6F"/>
    <w:rsid w:val="00E80B8B"/>
    <w:rsid w:val="00E84E8F"/>
    <w:rsid w:val="00EA081A"/>
    <w:rsid w:val="00EB21C5"/>
    <w:rsid w:val="00F869DD"/>
    <w:rsid w:val="00FC2C6C"/>
    <w:rsid w:val="00FC52FD"/>
    <w:rsid w:val="00FF0516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B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1B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C55E-C690-41C2-8203-33318E39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9-04-13T00:54:00Z</cp:lastPrinted>
  <dcterms:created xsi:type="dcterms:W3CDTF">2019-12-20T13:13:00Z</dcterms:created>
  <dcterms:modified xsi:type="dcterms:W3CDTF">2019-12-20T13:13:00Z</dcterms:modified>
</cp:coreProperties>
</file>